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F21930" w:rsidRDefault="00495EC3" w:rsidP="00410A23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7C746B74" w14:textId="26E44751" w:rsidR="00F21930" w:rsidRPr="00F21930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36FD6BC" w14:textId="194B2BBF" w:rsidR="007D50D3" w:rsidRDefault="00495EC3" w:rsidP="00F2193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73DA0BEF" w14:textId="77777777" w:rsidR="00F21930" w:rsidRPr="00F21930" w:rsidRDefault="00F21930" w:rsidP="00F2193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F21930" w14:paraId="76F63197" w14:textId="77777777" w:rsidTr="00495EC3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495EC3" w:rsidRPr="00F21930" w14:paraId="09BFAB07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Splošna bolnišnica </w:t>
            </w:r>
            <w:r w:rsidR="007B2A17" w:rsidRPr="00F21930">
              <w:rPr>
                <w:rFonts w:ascii="Tahoma" w:eastAsia="Calibri" w:hAnsi="Tahoma" w:cs="Tahoma"/>
                <w:b/>
                <w:sz w:val="20"/>
                <w:szCs w:val="20"/>
              </w:rPr>
              <w:t>»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dr. Franca Derganca</w:t>
            </w:r>
            <w:r w:rsidR="007B2A17" w:rsidRPr="00F21930">
              <w:rPr>
                <w:rFonts w:ascii="Tahoma" w:eastAsia="Calibri" w:hAnsi="Tahoma" w:cs="Tahoma"/>
                <w:b/>
                <w:sz w:val="20"/>
                <w:szCs w:val="20"/>
              </w:rPr>
              <w:t>«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Nova Gorica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290E8EBF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2E86F05B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495EC3" w:rsidRPr="00F21930" w14:paraId="3D1D7706" w14:textId="77777777" w:rsidTr="00412248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727647B2" w:rsidR="00495EC3" w:rsidRPr="00F21930" w:rsidRDefault="00650D9F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</w:t>
            </w:r>
            <w:r w:rsidR="00652177">
              <w:rPr>
                <w:rFonts w:ascii="Tahoma" w:eastAsia="Calibri" w:hAnsi="Tahoma" w:cs="Tahoma"/>
                <w:sz w:val="20"/>
                <w:szCs w:val="20"/>
              </w:rPr>
              <w:t>9/2026</w:t>
            </w:r>
          </w:p>
        </w:tc>
      </w:tr>
      <w:tr w:rsidR="00495EC3" w:rsidRPr="00F21930" w14:paraId="727D06D8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02F01970" w:rsidR="00650D9F" w:rsidRPr="00652177" w:rsidRDefault="007318F8" w:rsidP="006521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6A0D">
              <w:rPr>
                <w:rFonts w:ascii="Tahoma" w:hAnsi="Tahoma" w:cs="Tahoma"/>
                <w:b/>
                <w:sz w:val="20"/>
                <w:szCs w:val="20"/>
              </w:rPr>
              <w:t>Cement</w:t>
            </w:r>
          </w:p>
        </w:tc>
      </w:tr>
      <w:tr w:rsidR="00495EC3" w:rsidRPr="00F21930" w14:paraId="5E5C2033" w14:textId="77777777" w:rsidTr="00495EC3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495EC3" w:rsidRPr="00F21930" w14:paraId="74CAA1DC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495EC3" w:rsidRPr="00F21930" w14:paraId="54D6C1AF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495EC3" w:rsidRPr="00F21930" w14:paraId="06AAAF25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495EC3" w:rsidRPr="00F21930" w14:paraId="2BC8EB62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0DC853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4CB069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495EC3" w:rsidRPr="00F21930" w14:paraId="3D2ED56E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5FAD34F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2896D3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8BEB4A0" w14:textId="77777777" w:rsidR="00516F42" w:rsidRPr="00F21930" w:rsidRDefault="00516F42" w:rsidP="00F21930">
      <w:pPr>
        <w:spacing w:after="0"/>
        <w:rPr>
          <w:rFonts w:ascii="Tahoma" w:hAnsi="Tahoma" w:cs="Tahoma"/>
          <w:sz w:val="20"/>
          <w:szCs w:val="20"/>
        </w:rPr>
      </w:pPr>
    </w:p>
    <w:p w14:paraId="57244BE5" w14:textId="0F08CFF4" w:rsidR="00495EC3" w:rsidRDefault="00495EC3" w:rsidP="00F21930">
      <w:pPr>
        <w:spacing w:after="0"/>
        <w:rPr>
          <w:rFonts w:ascii="Tahoma" w:hAnsi="Tahoma" w:cs="Tahoma"/>
          <w:sz w:val="20"/>
          <w:szCs w:val="20"/>
        </w:rPr>
      </w:pPr>
      <w:r w:rsidRPr="00F21930"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F21930" w:rsidRDefault="00F21930" w:rsidP="00F21930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F21930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495EC3" w:rsidRPr="00F21930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7EEF2CD" w14:textId="77777777" w:rsidR="00516F42" w:rsidRPr="00F21930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E58274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F21930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F21930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495EC3" w:rsidRPr="00F21930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lastRenderedPageBreak/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2C1DE4AA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 w:rsidRPr="00F21930"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03B6A38B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10ACC4AB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p w14:paraId="0C22C312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F21930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F21930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bookmarkEnd w:id="5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495EC3" w:rsidRPr="00F21930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495EC3" w:rsidRPr="00F21930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32DA6695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495EC3" w:rsidRPr="00F21930" w14:paraId="1048E739" w14:textId="77777777" w:rsidTr="001154D0">
        <w:tc>
          <w:tcPr>
            <w:tcW w:w="1886" w:type="pct"/>
          </w:tcPr>
          <w:p w14:paraId="0A6DF80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37CFDC09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7603CB7F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AA2C1CC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</w:tcPr>
          <w:p w14:paraId="20F16FED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95F8F24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1203533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49B1CA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DA5E4D6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7DB2463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sectPr w:rsidR="00495EC3" w:rsidRPr="00F219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F4ED2" w14:textId="77777777" w:rsidR="00650D9F" w:rsidRDefault="00650D9F" w:rsidP="00650D9F">
      <w:pPr>
        <w:spacing w:after="0" w:line="240" w:lineRule="auto"/>
      </w:pPr>
      <w:r>
        <w:separator/>
      </w:r>
    </w:p>
  </w:endnote>
  <w:endnote w:type="continuationSeparator" w:id="0">
    <w:p w14:paraId="6886A2D1" w14:textId="77777777" w:rsidR="00650D9F" w:rsidRDefault="00650D9F" w:rsidP="0065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-114488623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970F02" w14:textId="16769292" w:rsidR="00650D9F" w:rsidRPr="00650D9F" w:rsidRDefault="00650D9F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50D9F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650D9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650D9F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650D9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50D9F">
              <w:rPr>
                <w:rFonts w:ascii="Tahoma" w:hAnsi="Tahoma" w:cs="Tahoma"/>
                <w:sz w:val="16"/>
                <w:szCs w:val="16"/>
              </w:rPr>
              <w:t>2</w:t>
            </w:r>
            <w:r w:rsidRPr="00650D9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50D9F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650D9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650D9F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650D9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50D9F">
              <w:rPr>
                <w:rFonts w:ascii="Tahoma" w:hAnsi="Tahoma" w:cs="Tahoma"/>
                <w:sz w:val="16"/>
                <w:szCs w:val="16"/>
              </w:rPr>
              <w:t>2</w:t>
            </w:r>
            <w:r w:rsidRPr="00650D9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F806E63" w14:textId="77777777" w:rsidR="00650D9F" w:rsidRDefault="00650D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E2686" w14:textId="77777777" w:rsidR="00650D9F" w:rsidRDefault="00650D9F" w:rsidP="00650D9F">
      <w:pPr>
        <w:spacing w:after="0" w:line="240" w:lineRule="auto"/>
      </w:pPr>
      <w:r>
        <w:separator/>
      </w:r>
    </w:p>
  </w:footnote>
  <w:footnote w:type="continuationSeparator" w:id="0">
    <w:p w14:paraId="4C03122E" w14:textId="77777777" w:rsidR="00650D9F" w:rsidRDefault="00650D9F" w:rsidP="0065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588">
    <w:abstractNumId w:val="1"/>
  </w:num>
  <w:num w:numId="2" w16cid:durableId="97930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7957"/>
    <w:rsid w:val="0012790B"/>
    <w:rsid w:val="00133634"/>
    <w:rsid w:val="001543FD"/>
    <w:rsid w:val="001E2FFD"/>
    <w:rsid w:val="001E75E6"/>
    <w:rsid w:val="002200DA"/>
    <w:rsid w:val="00292BDE"/>
    <w:rsid w:val="002E008F"/>
    <w:rsid w:val="0030669B"/>
    <w:rsid w:val="00314B35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D175B"/>
    <w:rsid w:val="0062111F"/>
    <w:rsid w:val="00624455"/>
    <w:rsid w:val="00650D9F"/>
    <w:rsid w:val="00652177"/>
    <w:rsid w:val="006618E8"/>
    <w:rsid w:val="00693A80"/>
    <w:rsid w:val="00696301"/>
    <w:rsid w:val="00700FB3"/>
    <w:rsid w:val="00703179"/>
    <w:rsid w:val="007318F8"/>
    <w:rsid w:val="007447AB"/>
    <w:rsid w:val="00751C3D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8C6A0D"/>
    <w:rsid w:val="008F60B5"/>
    <w:rsid w:val="009339FD"/>
    <w:rsid w:val="00962D3F"/>
    <w:rsid w:val="00991FF2"/>
    <w:rsid w:val="009F0ACD"/>
    <w:rsid w:val="00A83FEB"/>
    <w:rsid w:val="00AA3498"/>
    <w:rsid w:val="00BA5659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59D0"/>
    <w:rsid w:val="00EB6EBE"/>
    <w:rsid w:val="00F21930"/>
    <w:rsid w:val="00F32A10"/>
    <w:rsid w:val="00F81C02"/>
    <w:rsid w:val="00FD6621"/>
    <w:rsid w:val="00FF42B8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F60031DD-4ED0-42E5-8AC4-54366181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50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0D9F"/>
  </w:style>
  <w:style w:type="paragraph" w:styleId="Noga">
    <w:name w:val="footer"/>
    <w:basedOn w:val="Navaden"/>
    <w:link w:val="NogaZnak"/>
    <w:uiPriority w:val="99"/>
    <w:unhideWhenUsed/>
    <w:rsid w:val="00650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5B50-2D05-41E4-904C-3436F4AB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5</cp:revision>
  <dcterms:created xsi:type="dcterms:W3CDTF">2017-06-19T09:39:00Z</dcterms:created>
  <dcterms:modified xsi:type="dcterms:W3CDTF">2026-03-03T10:44:00Z</dcterms:modified>
</cp:coreProperties>
</file>